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</w:t>
      </w:r>
      <w:r w:rsidR="005E7A87">
        <w:rPr>
          <w:b/>
          <w:bCs/>
          <w:sz w:val="22"/>
          <w:lang w:eastAsia="ru-RU"/>
        </w:rPr>
        <w:t>од с 1 января по 31 декабря 2016</w:t>
      </w:r>
      <w:r>
        <w:rPr>
          <w:b/>
          <w:bCs/>
          <w:sz w:val="22"/>
          <w:lang w:eastAsia="ru-RU"/>
        </w:rPr>
        <w:t xml:space="preserve">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68"/>
        <w:gridCol w:w="1929"/>
        <w:gridCol w:w="1596"/>
        <w:gridCol w:w="1074"/>
        <w:gridCol w:w="1556"/>
        <w:gridCol w:w="1571"/>
        <w:gridCol w:w="1324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 w:rsidR="005E7A87">
              <w:rPr>
                <w:sz w:val="22"/>
                <w:lang w:eastAsia="ru-RU"/>
              </w:rPr>
              <w:t>6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5B3191" w:rsidRPr="00A711F5" w:rsidTr="001E3A48">
        <w:tc>
          <w:tcPr>
            <w:tcW w:w="2261" w:type="dxa"/>
          </w:tcPr>
          <w:p w:rsidR="005B3191" w:rsidRPr="00626C88" w:rsidRDefault="00E3347A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Глушко Оксана Александровна</w:t>
            </w:r>
          </w:p>
        </w:tc>
        <w:tc>
          <w:tcPr>
            <w:tcW w:w="1929" w:type="dxa"/>
          </w:tcPr>
          <w:p w:rsidR="005B3191" w:rsidRPr="00432EFA" w:rsidRDefault="00F706B5" w:rsidP="00F706B5">
            <w:pPr>
              <w:rPr>
                <w:lang w:eastAsia="ru-RU"/>
              </w:rPr>
            </w:pPr>
            <w:r>
              <w:t>236102-87</w:t>
            </w:r>
          </w:p>
        </w:tc>
        <w:tc>
          <w:tcPr>
            <w:tcW w:w="1596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5B3191" w:rsidRPr="00432EFA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  <w:r w:rsidR="005B3191">
              <w:rPr>
                <w:lang w:eastAsia="ru-RU"/>
              </w:rPr>
              <w:t>,4</w:t>
            </w:r>
          </w:p>
        </w:tc>
        <w:tc>
          <w:tcPr>
            <w:tcW w:w="1556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5B3191" w:rsidRPr="00F810D6" w:rsidRDefault="00F706B5" w:rsidP="00F706B5">
            <w:pPr>
              <w:rPr>
                <w:lang w:eastAsia="ru-RU"/>
              </w:rPr>
            </w:pPr>
            <w:r>
              <w:t>Лада Калина 111830</w:t>
            </w:r>
          </w:p>
        </w:tc>
        <w:tc>
          <w:tcPr>
            <w:tcW w:w="1231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5B3191" w:rsidRPr="00432EFA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н</w:t>
            </w:r>
            <w:r w:rsidR="005B3191" w:rsidRPr="00432EFA">
              <w:rPr>
                <w:sz w:val="22"/>
                <w:lang w:eastAsia="ru-RU"/>
              </w:rPr>
              <w:t xml:space="preserve">ет </w:t>
            </w:r>
          </w:p>
        </w:tc>
      </w:tr>
      <w:tr w:rsidR="005B3191" w:rsidRPr="00A711F5" w:rsidTr="001E3A48">
        <w:tc>
          <w:tcPr>
            <w:tcW w:w="2261" w:type="dxa"/>
          </w:tcPr>
          <w:p w:rsidR="005B3191" w:rsidRPr="00626C88" w:rsidRDefault="005B3191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5B3191" w:rsidRPr="00432EFA" w:rsidRDefault="00F706B5" w:rsidP="000F611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074" w:type="dxa"/>
          </w:tcPr>
          <w:p w:rsidR="005B3191" w:rsidRPr="00432EFA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8,5</w:t>
            </w:r>
          </w:p>
        </w:tc>
        <w:tc>
          <w:tcPr>
            <w:tcW w:w="1556" w:type="dxa"/>
          </w:tcPr>
          <w:p w:rsidR="005B3191" w:rsidRPr="00432EFA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5B3191" w:rsidRPr="00A711F5" w:rsidTr="001E3A48">
        <w:tc>
          <w:tcPr>
            <w:tcW w:w="2261" w:type="dxa"/>
          </w:tcPr>
          <w:p w:rsidR="005B3191" w:rsidRPr="00626C88" w:rsidRDefault="005B3191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5B3191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074" w:type="dxa"/>
          </w:tcPr>
          <w:p w:rsidR="005B3191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190</w:t>
            </w:r>
          </w:p>
        </w:tc>
        <w:tc>
          <w:tcPr>
            <w:tcW w:w="1556" w:type="dxa"/>
          </w:tcPr>
          <w:p w:rsidR="005B3191" w:rsidRPr="00432EFA" w:rsidRDefault="00F706B5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5B3191" w:rsidRPr="00432EFA" w:rsidRDefault="005B3191" w:rsidP="00C6790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5B3191" w:rsidRPr="00432EFA" w:rsidRDefault="005B3191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F706B5" w:rsidRPr="00A711F5" w:rsidTr="001E3A48">
        <w:tc>
          <w:tcPr>
            <w:tcW w:w="2261" w:type="dxa"/>
          </w:tcPr>
          <w:p w:rsidR="00F706B5" w:rsidRPr="00626C88" w:rsidRDefault="00F706B5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Дочь</w:t>
            </w:r>
          </w:p>
        </w:tc>
        <w:tc>
          <w:tcPr>
            <w:tcW w:w="1929" w:type="dxa"/>
          </w:tcPr>
          <w:p w:rsidR="00F706B5" w:rsidRPr="005B3191" w:rsidRDefault="00F706B5" w:rsidP="00F706B5">
            <w:pPr>
              <w:rPr>
                <w:color w:val="FF0000"/>
                <w:lang w:eastAsia="ru-RU"/>
              </w:rPr>
            </w:pPr>
            <w:r>
              <w:t>3245-64</w:t>
            </w:r>
          </w:p>
        </w:tc>
        <w:tc>
          <w:tcPr>
            <w:tcW w:w="1596" w:type="dxa"/>
          </w:tcPr>
          <w:p w:rsidR="00F706B5" w:rsidRPr="00432EFA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F706B5" w:rsidRPr="00432EFA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F706B5" w:rsidRPr="00432EFA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F706B5" w:rsidRPr="00432EFA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F706B5" w:rsidRPr="00432EFA" w:rsidRDefault="00F706B5" w:rsidP="00D451A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F706B5" w:rsidRPr="00432EFA" w:rsidRDefault="00F706B5" w:rsidP="00D451A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4,4</w:t>
            </w:r>
          </w:p>
        </w:tc>
        <w:tc>
          <w:tcPr>
            <w:tcW w:w="1556" w:type="dxa"/>
          </w:tcPr>
          <w:p w:rsidR="00F706B5" w:rsidRPr="00432EFA" w:rsidRDefault="00F706B5" w:rsidP="00D451A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F706B5" w:rsidRPr="00432EFA" w:rsidRDefault="00F706B5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F706B5" w:rsidRPr="00A711F5" w:rsidTr="001E3A48">
        <w:tc>
          <w:tcPr>
            <w:tcW w:w="2261" w:type="dxa"/>
          </w:tcPr>
          <w:p w:rsidR="00F706B5" w:rsidRPr="00626C88" w:rsidRDefault="00F706B5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F706B5" w:rsidRPr="00432EFA" w:rsidRDefault="00F706B5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F706B5" w:rsidRPr="00432EFA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F706B5" w:rsidRPr="00432EFA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F706B5" w:rsidRPr="00432EFA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F706B5" w:rsidRPr="00432EFA" w:rsidRDefault="00F706B5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F706B5" w:rsidRDefault="00F706B5" w:rsidP="00D451A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074" w:type="dxa"/>
          </w:tcPr>
          <w:p w:rsidR="00F706B5" w:rsidRDefault="00F706B5" w:rsidP="00D451A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190</w:t>
            </w:r>
          </w:p>
        </w:tc>
        <w:tc>
          <w:tcPr>
            <w:tcW w:w="1556" w:type="dxa"/>
          </w:tcPr>
          <w:p w:rsidR="00F706B5" w:rsidRPr="00432EFA" w:rsidRDefault="00F706B5" w:rsidP="00D451A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F706B5" w:rsidRPr="00432EFA" w:rsidRDefault="00F706B5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373434" w:rsidRPr="00A711F5" w:rsidTr="001E3A48">
        <w:trPr>
          <w:trHeight w:val="411"/>
        </w:trPr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6114"/>
    <w:rsid w:val="001E3A48"/>
    <w:rsid w:val="001E4F37"/>
    <w:rsid w:val="00304E96"/>
    <w:rsid w:val="00373434"/>
    <w:rsid w:val="005B3191"/>
    <w:rsid w:val="005B3F78"/>
    <w:rsid w:val="005E7A87"/>
    <w:rsid w:val="006830C9"/>
    <w:rsid w:val="006F3F51"/>
    <w:rsid w:val="00781B3A"/>
    <w:rsid w:val="008E0943"/>
    <w:rsid w:val="00BF288E"/>
    <w:rsid w:val="00C15AD6"/>
    <w:rsid w:val="00D13B34"/>
    <w:rsid w:val="00D52ABA"/>
    <w:rsid w:val="00D57E11"/>
    <w:rsid w:val="00DF5F62"/>
    <w:rsid w:val="00E3347A"/>
    <w:rsid w:val="00F0048E"/>
    <w:rsid w:val="00F02828"/>
    <w:rsid w:val="00F706B5"/>
    <w:rsid w:val="00F810D6"/>
    <w:rsid w:val="00FD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10D3-EE83-490B-BAC3-9CFEF0C9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28T06:59:00Z</dcterms:created>
  <dcterms:modified xsi:type="dcterms:W3CDTF">2017-04-28T07:04:00Z</dcterms:modified>
</cp:coreProperties>
</file>